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62" w:rsidRDefault="00B5268E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B5268E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018B">
        <w:rPr>
          <w:rFonts w:ascii="Calibri" w:eastAsia="Calibri" w:hAnsi="Calibri" w:cs="Calibri"/>
          <w:sz w:val="40"/>
          <w:szCs w:val="40"/>
        </w:rPr>
        <w:t>I</w:t>
      </w:r>
    </w:p>
    <w:p w:rsidR="00366962" w:rsidRPr="0060034F" w:rsidRDefault="00B5268E" w:rsidP="0060034F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EB018B">
        <w:rPr>
          <w:rFonts w:ascii="Calibri" w:eastAsia="Calibri" w:hAnsi="Calibri" w:cs="Calibri"/>
          <w:sz w:val="32"/>
          <w:szCs w:val="32"/>
        </w:rPr>
        <w:t>Ingrid Marçal</w:t>
      </w:r>
    </w:p>
    <w:p w:rsidR="00366962" w:rsidRDefault="00366962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366962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Pr="0060034F" w:rsidRDefault="00547090" w:rsidP="0060034F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Nome do Item de Configuração</w:t>
      </w: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827076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</w:p>
    <w:p w:rsidR="00491ED3" w:rsidRPr="00827076" w:rsidRDefault="00827076" w:rsidP="00827076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Gerência Responsável:</w:t>
      </w:r>
    </w:p>
    <w:p w:rsidR="00366962" w:rsidRDefault="00547090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Nome do membro 1 da equipe      RA:0000000</w:t>
      </w:r>
    </w:p>
    <w:p w:rsidR="00366962" w:rsidRDefault="00B5268E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 w:rsidR="00547090">
        <w:rPr>
          <w:rFonts w:ascii="Calibri" w:eastAsia="Calibri" w:hAnsi="Calibri" w:cs="Calibri"/>
          <w:sz w:val="21"/>
          <w:szCs w:val="21"/>
        </w:rPr>
        <w:t>Nome do membro 2 da equipe      RA:0000000</w:t>
      </w:r>
    </w:p>
    <w:p w:rsidR="00366962" w:rsidRDefault="00366962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bookmarkStart w:id="0" w:name="_GoBack"/>
      <w:bookmarkEnd w:id="0"/>
    </w:p>
    <w:p w:rsidR="00366962" w:rsidRDefault="0036696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B5268E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491ED3" w:rsidRDefault="00EB018B" w:rsidP="00233C04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1"/>
          <w:szCs w:val="21"/>
        </w:rPr>
        <w:t>Outubro</w:t>
      </w:r>
      <w:r w:rsidR="00B5268E">
        <w:rPr>
          <w:rFonts w:ascii="Calibri" w:eastAsia="Calibri" w:hAnsi="Calibri" w:cs="Calibri"/>
          <w:sz w:val="21"/>
          <w:szCs w:val="21"/>
        </w:rPr>
        <w:t>/2017</w:t>
      </w:r>
      <w:r w:rsidR="00491ED3">
        <w:rPr>
          <w:rFonts w:ascii="Calibri" w:eastAsia="Calibri" w:hAnsi="Calibri" w:cs="Calibri"/>
          <w:sz w:val="21"/>
          <w:szCs w:val="21"/>
        </w:rPr>
        <w:br w:type="page"/>
      </w:r>
    </w:p>
    <w:p w:rsidR="00D95839" w:rsidRDefault="00D95839" w:rsidP="00233C04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D95839" w:rsidRDefault="00D95839">
      <w:pPr>
        <w:rPr>
          <w:rFonts w:ascii="Calibri" w:eastAsia="Calibri" w:hAnsi="Calibri" w:cs="Calibri"/>
          <w:sz w:val="21"/>
          <w:szCs w:val="21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617915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839" w:rsidRPr="00D95839" w:rsidRDefault="00D95839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958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547090" w:rsidRDefault="00D958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08112" w:history="1">
            <w:r w:rsidR="00547090" w:rsidRPr="005826B0">
              <w:rPr>
                <w:rStyle w:val="Hyperlink"/>
                <w:noProof/>
              </w:rPr>
              <w:t>1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1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2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3" w:history="1">
            <w:r w:rsidR="00547090" w:rsidRPr="005826B0">
              <w:rPr>
                <w:rStyle w:val="Hyperlink"/>
                <w:noProof/>
              </w:rPr>
              <w:t>2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2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3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4" w:history="1">
            <w:r w:rsidR="00547090" w:rsidRPr="005826B0">
              <w:rPr>
                <w:rStyle w:val="Hyperlink"/>
                <w:noProof/>
              </w:rPr>
              <w:t>3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3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4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5" w:history="1">
            <w:r w:rsidR="00547090" w:rsidRPr="005826B0">
              <w:rPr>
                <w:rStyle w:val="Hyperlink"/>
                <w:noProof/>
              </w:rPr>
              <w:t>4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4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5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6" w:history="1">
            <w:r w:rsidR="00547090" w:rsidRPr="005826B0">
              <w:rPr>
                <w:rStyle w:val="Hyperlink"/>
                <w:noProof/>
              </w:rPr>
              <w:t>5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5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6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7" w:history="1">
            <w:r w:rsidR="00547090" w:rsidRPr="005826B0">
              <w:rPr>
                <w:rStyle w:val="Hyperlink"/>
                <w:noProof/>
              </w:rPr>
              <w:t>6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6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7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905353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8" w:history="1">
            <w:r w:rsidR="00547090" w:rsidRPr="005826B0">
              <w:rPr>
                <w:rStyle w:val="Hyperlink"/>
                <w:noProof/>
              </w:rPr>
              <w:t>7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7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8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D95839" w:rsidRDefault="00D95839">
          <w:r>
            <w:rPr>
              <w:b/>
              <w:bCs/>
            </w:rPr>
            <w:fldChar w:fldCharType="end"/>
          </w:r>
        </w:p>
        <w:p w:rsidR="00D95839" w:rsidRDefault="00D95839">
          <w:r>
            <w:br w:type="page"/>
          </w:r>
        </w:p>
        <w:p w:rsidR="00D95839" w:rsidRPr="00D95839" w:rsidRDefault="00905353"/>
      </w:sdtContent>
    </w:sdt>
    <w:p w:rsidR="00D95839" w:rsidRDefault="00547090" w:rsidP="0030339E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2" w:name="_30j0zll" w:colFirst="0" w:colLast="0"/>
      <w:bookmarkStart w:id="3" w:name="_1fob9te" w:colFirst="0" w:colLast="0"/>
      <w:bookmarkStart w:id="4" w:name="_Toc496208112"/>
      <w:bookmarkEnd w:id="2"/>
      <w:bookmarkEnd w:id="3"/>
      <w:r>
        <w:rPr>
          <w:rFonts w:ascii="Times New Roman" w:eastAsia="Times New Roman" w:hAnsi="Times New Roman" w:cs="Times New Roman"/>
        </w:rPr>
        <w:t>Item 1</w:t>
      </w:r>
      <w:bookmarkEnd w:id="4"/>
    </w:p>
    <w:p w:rsidR="00D95839" w:rsidRPr="00547090" w:rsidRDefault="00547090" w:rsidP="00547090">
      <w:pPr>
        <w:pStyle w:val="PargrafodaLista"/>
      </w:pPr>
      <w:r>
        <w:rPr>
          <w:b/>
        </w:rPr>
        <w:t xml:space="preserve">Texto: </w:t>
      </w:r>
      <w:proofErr w:type="spellStart"/>
      <w:r>
        <w:t>blablablablablablablablablablablablablablablabla</w:t>
      </w:r>
      <w:proofErr w:type="spellEnd"/>
      <w:r w:rsidRPr="00547090">
        <w:t xml:space="preserve"> </w:t>
      </w:r>
      <w:proofErr w:type="spellStart"/>
      <w:r>
        <w:t>blablablablablablablabla</w:t>
      </w:r>
      <w:proofErr w:type="spellEnd"/>
      <w:r>
        <w:t xml:space="preserve"> blablablablablablablablablablablablablablablablablablablablablablablabla blablablablablablablablablablablablablablablablablablablablablablablabla </w:t>
      </w:r>
      <w:proofErr w:type="spellStart"/>
      <w:r>
        <w:t>blablablablablablablabla</w:t>
      </w:r>
      <w:proofErr w:type="spellEnd"/>
    </w:p>
    <w:p w:rsidR="00D95839" w:rsidRP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5" w:name="_Toc496208113"/>
      <w:r>
        <w:rPr>
          <w:rFonts w:ascii="Times New Roman" w:hAnsi="Times New Roman" w:cs="Times New Roman"/>
        </w:rPr>
        <w:t>Item 2</w:t>
      </w:r>
      <w:bookmarkEnd w:id="5"/>
    </w:p>
    <w:p w:rsidR="00547090" w:rsidRPr="00547090" w:rsidRDefault="00547090" w:rsidP="00547090">
      <w:pPr>
        <w:pStyle w:val="PargrafodaLista"/>
      </w:pPr>
      <w:r>
        <w:rPr>
          <w:b/>
        </w:rPr>
        <w:t xml:space="preserve">Texto: </w:t>
      </w:r>
      <w:proofErr w:type="spellStart"/>
      <w:r>
        <w:t>blablablablablablablablablablablablablablablabla</w:t>
      </w:r>
      <w:proofErr w:type="spellEnd"/>
      <w:r w:rsidRPr="00547090">
        <w:t xml:space="preserve"> </w:t>
      </w:r>
      <w:proofErr w:type="spellStart"/>
      <w:r>
        <w:t>blablablablablablablabla</w:t>
      </w:r>
      <w:proofErr w:type="spellEnd"/>
      <w:r>
        <w:t xml:space="preserve"> blablablablablablablablablablablablablablablablablablablablablablablabla blablablablablablablablablablablablablablablablablablablablablablablabla </w:t>
      </w:r>
      <w:proofErr w:type="spellStart"/>
      <w:r>
        <w:t>blablablablablablablabla</w:t>
      </w:r>
      <w:proofErr w:type="spellEnd"/>
    </w:p>
    <w:p w:rsidR="00491ED3" w:rsidRDefault="00491ED3" w:rsidP="00491ED3">
      <w:pPr>
        <w:pStyle w:val="PargrafodaLista"/>
        <w:rPr>
          <w:b/>
        </w:rPr>
      </w:pPr>
    </w:p>
    <w:p w:rsidR="00491ED3" w:rsidRDefault="00547090" w:rsidP="00491ED3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6" w:name="_Toc496208114"/>
      <w:r>
        <w:rPr>
          <w:rFonts w:ascii="Times New Roman" w:hAnsi="Times New Roman" w:cs="Times New Roman"/>
        </w:rPr>
        <w:t>Item 3</w:t>
      </w:r>
      <w:bookmarkEnd w:id="6"/>
    </w:p>
    <w:p w:rsidR="00547090" w:rsidRPr="00547090" w:rsidRDefault="00547090" w:rsidP="00547090">
      <w:pPr>
        <w:pStyle w:val="PargrafodaLista"/>
      </w:pPr>
      <w:r>
        <w:rPr>
          <w:b/>
        </w:rPr>
        <w:t xml:space="preserve">Texto: </w:t>
      </w:r>
      <w:proofErr w:type="spellStart"/>
      <w:r>
        <w:t>blablablablablablablablablablablablablablablabla</w:t>
      </w:r>
      <w:proofErr w:type="spellEnd"/>
      <w:r w:rsidRPr="00547090">
        <w:t xml:space="preserve"> </w:t>
      </w:r>
      <w:proofErr w:type="spellStart"/>
      <w:r>
        <w:t>blablablablablablablabla</w:t>
      </w:r>
      <w:proofErr w:type="spellEnd"/>
      <w:r>
        <w:t xml:space="preserve"> blablablablablablablablablablablablablablablablablablablablablablablabla blablablablablablablablablablablablablablablablablablablablablablablabla </w:t>
      </w:r>
      <w:proofErr w:type="spellStart"/>
      <w:r>
        <w:t>blablablablablablablabla</w:t>
      </w:r>
      <w:proofErr w:type="spellEnd"/>
    </w:p>
    <w:p w:rsidR="00A64183" w:rsidRPr="00491ED3" w:rsidRDefault="00A64183" w:rsidP="00547090"/>
    <w:p w:rsid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7" w:name="_Toc496208115"/>
      <w:r>
        <w:rPr>
          <w:rFonts w:ascii="Times New Roman" w:hAnsi="Times New Roman" w:cs="Times New Roman"/>
        </w:rPr>
        <w:t>Item 4</w:t>
      </w:r>
      <w:bookmarkEnd w:id="7"/>
    </w:p>
    <w:p w:rsid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8" w:name="_Toc496208116"/>
      <w:r>
        <w:rPr>
          <w:rFonts w:ascii="Times New Roman" w:hAnsi="Times New Roman" w:cs="Times New Roman"/>
        </w:rPr>
        <w:t>Item 5</w:t>
      </w:r>
      <w:bookmarkEnd w:id="8"/>
    </w:p>
    <w:p w:rsidR="00D95839" w:rsidRPr="00547090" w:rsidRDefault="00547090" w:rsidP="00547090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9" w:name="_Toc496208117"/>
      <w:r>
        <w:rPr>
          <w:rFonts w:ascii="Times New Roman" w:hAnsi="Times New Roman" w:cs="Times New Roman"/>
        </w:rPr>
        <w:t>Item 6</w:t>
      </w:r>
      <w:bookmarkEnd w:id="9"/>
    </w:p>
    <w:p w:rsidR="00491ED3" w:rsidRPr="00547090" w:rsidRDefault="00547090" w:rsidP="00994328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10" w:name="_Toc496208118"/>
      <w:r>
        <w:rPr>
          <w:rFonts w:ascii="Times New Roman" w:hAnsi="Times New Roman" w:cs="Times New Roman"/>
        </w:rPr>
        <w:t>Item 7</w:t>
      </w:r>
      <w:bookmarkEnd w:id="10"/>
    </w:p>
    <w:p w:rsidR="00D95839" w:rsidRPr="00D95839" w:rsidRDefault="00D95839" w:rsidP="00D95839"/>
    <w:sectPr w:rsidR="00D95839" w:rsidRPr="00D95839" w:rsidSect="00491ED3">
      <w:headerReference w:type="default" r:id="rId9"/>
      <w:pgSz w:w="11906" w:h="16838"/>
      <w:pgMar w:top="1134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53" w:rsidRDefault="00905353">
      <w:r>
        <w:separator/>
      </w:r>
    </w:p>
  </w:endnote>
  <w:endnote w:type="continuationSeparator" w:id="0">
    <w:p w:rsidR="00905353" w:rsidRDefault="0090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53" w:rsidRDefault="00905353">
      <w:r>
        <w:separator/>
      </w:r>
    </w:p>
  </w:footnote>
  <w:footnote w:type="continuationSeparator" w:id="0">
    <w:p w:rsidR="00905353" w:rsidRDefault="0090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2" w:rsidRDefault="00B5268E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82707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B2E"/>
    <w:multiLevelType w:val="multilevel"/>
    <w:tmpl w:val="9474C9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B9447B"/>
    <w:multiLevelType w:val="hybridMultilevel"/>
    <w:tmpl w:val="F3E08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3BF"/>
    <w:multiLevelType w:val="multilevel"/>
    <w:tmpl w:val="61906F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6C97EF9"/>
    <w:multiLevelType w:val="multilevel"/>
    <w:tmpl w:val="F02A24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2"/>
    <w:rsid w:val="001C187F"/>
    <w:rsid w:val="00233C04"/>
    <w:rsid w:val="00271E1A"/>
    <w:rsid w:val="00293D31"/>
    <w:rsid w:val="0030339E"/>
    <w:rsid w:val="00366962"/>
    <w:rsid w:val="003A1B0C"/>
    <w:rsid w:val="00491ED3"/>
    <w:rsid w:val="00547090"/>
    <w:rsid w:val="00587E79"/>
    <w:rsid w:val="0060034F"/>
    <w:rsid w:val="006029A0"/>
    <w:rsid w:val="006F62CF"/>
    <w:rsid w:val="007A6EA3"/>
    <w:rsid w:val="008030C0"/>
    <w:rsid w:val="00804701"/>
    <w:rsid w:val="00807D77"/>
    <w:rsid w:val="00827076"/>
    <w:rsid w:val="0084188D"/>
    <w:rsid w:val="00905353"/>
    <w:rsid w:val="00950BE6"/>
    <w:rsid w:val="00994328"/>
    <w:rsid w:val="009C3579"/>
    <w:rsid w:val="009C5EDE"/>
    <w:rsid w:val="00A4440A"/>
    <w:rsid w:val="00A64183"/>
    <w:rsid w:val="00B5268E"/>
    <w:rsid w:val="00BD6051"/>
    <w:rsid w:val="00BE7DC2"/>
    <w:rsid w:val="00BF0664"/>
    <w:rsid w:val="00D95839"/>
    <w:rsid w:val="00DF28AD"/>
    <w:rsid w:val="00EB018B"/>
    <w:rsid w:val="00EC5345"/>
    <w:rsid w:val="00F263E2"/>
    <w:rsid w:val="00F4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16DF1-3CAA-4539-845D-BEDD6EB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58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58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5839"/>
    <w:pPr>
      <w:spacing w:after="100"/>
    </w:pPr>
  </w:style>
  <w:style w:type="character" w:styleId="Hyperlink">
    <w:name w:val="Hyperlink"/>
    <w:basedOn w:val="Fontepargpadro"/>
    <w:uiPriority w:val="99"/>
    <w:unhideWhenUsed/>
    <w:rsid w:val="00D95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05FB-47F6-44D5-A026-133F249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3</cp:revision>
  <cp:lastPrinted>2017-10-17T18:17:00Z</cp:lastPrinted>
  <dcterms:created xsi:type="dcterms:W3CDTF">2017-10-19T22:27:00Z</dcterms:created>
  <dcterms:modified xsi:type="dcterms:W3CDTF">2017-10-24T22:35:00Z</dcterms:modified>
</cp:coreProperties>
</file>